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83813" w14:textId="651B88BD" w:rsidR="0035262A" w:rsidRPr="00667519" w:rsidRDefault="00A80D51" w:rsidP="0035262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 w:rsidRPr="00667519">
        <w:rPr>
          <w:rFonts w:ascii="Arial" w:hAnsi="Arial" w:cs="Arial"/>
          <w:b/>
          <w:sz w:val="20"/>
          <w:szCs w:val="20"/>
        </w:rPr>
        <w:t>Activities Instructor</w:t>
      </w:r>
    </w:p>
    <w:p w14:paraId="6D7AA643" w14:textId="1226D79E" w:rsidR="00174425" w:rsidRPr="00667519" w:rsidRDefault="00174425" w:rsidP="0035262A">
      <w:pPr>
        <w:jc w:val="center"/>
        <w:rPr>
          <w:rFonts w:ascii="Arial" w:hAnsi="Arial" w:cs="Arial"/>
          <w:bCs/>
          <w:sz w:val="20"/>
          <w:szCs w:val="20"/>
        </w:rPr>
      </w:pPr>
      <w:r w:rsidRPr="00667519">
        <w:rPr>
          <w:rFonts w:ascii="Arial" w:hAnsi="Arial" w:cs="Arial"/>
          <w:bCs/>
          <w:sz w:val="20"/>
          <w:szCs w:val="20"/>
        </w:rPr>
        <w:t>Job Description &amp; Personal Specification</w:t>
      </w:r>
    </w:p>
    <w:p w14:paraId="7BAC1920" w14:textId="77777777" w:rsidR="0035262A" w:rsidRPr="00667519" w:rsidRDefault="0035262A" w:rsidP="0035262A">
      <w:pPr>
        <w:rPr>
          <w:rFonts w:ascii="Arial" w:hAnsi="Arial" w:cs="Arial"/>
          <w:sz w:val="20"/>
          <w:szCs w:val="20"/>
        </w:rPr>
      </w:pPr>
    </w:p>
    <w:p w14:paraId="3FE6BA37" w14:textId="128CC020" w:rsidR="00174425" w:rsidRPr="00667519" w:rsidRDefault="00174425" w:rsidP="0017442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67519">
        <w:rPr>
          <w:rFonts w:ascii="Arial" w:hAnsi="Arial" w:cs="Arial"/>
          <w:b/>
          <w:bCs/>
          <w:sz w:val="20"/>
          <w:szCs w:val="20"/>
          <w:u w:val="single"/>
        </w:rPr>
        <w:t>Overview</w:t>
      </w:r>
    </w:p>
    <w:p w14:paraId="144CD3DE" w14:textId="77777777" w:rsidR="0035262A" w:rsidRPr="00667519" w:rsidRDefault="0035262A" w:rsidP="0035262A">
      <w:pPr>
        <w:rPr>
          <w:rFonts w:ascii="Arial" w:hAnsi="Arial" w:cs="Arial"/>
          <w:sz w:val="20"/>
          <w:szCs w:val="20"/>
        </w:rPr>
      </w:pPr>
    </w:p>
    <w:p w14:paraId="7C00D0EB" w14:textId="6FA74544" w:rsidR="0035262A" w:rsidRPr="00667519" w:rsidRDefault="00174425" w:rsidP="0035262A">
      <w:pPr>
        <w:rPr>
          <w:rFonts w:ascii="Arial" w:hAnsi="Arial" w:cs="Arial"/>
          <w:sz w:val="20"/>
          <w:szCs w:val="20"/>
        </w:rPr>
      </w:pPr>
      <w:r w:rsidRPr="00667519">
        <w:rPr>
          <w:rFonts w:ascii="Arial" w:hAnsi="Arial" w:cs="Arial"/>
          <w:b/>
          <w:bCs/>
          <w:sz w:val="20"/>
          <w:szCs w:val="20"/>
        </w:rPr>
        <w:t>Centre:</w:t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Pr="00667519">
        <w:rPr>
          <w:rFonts w:ascii="Arial" w:hAnsi="Arial" w:cs="Arial"/>
          <w:sz w:val="20"/>
          <w:szCs w:val="20"/>
        </w:rPr>
        <w:tab/>
      </w:r>
      <w:r w:rsidRPr="00667519">
        <w:rPr>
          <w:rFonts w:ascii="Arial" w:hAnsi="Arial" w:cs="Arial"/>
          <w:sz w:val="20"/>
          <w:szCs w:val="20"/>
        </w:rPr>
        <w:tab/>
      </w:r>
      <w:proofErr w:type="spellStart"/>
      <w:r w:rsidRPr="00667519">
        <w:rPr>
          <w:rFonts w:ascii="Arial" w:hAnsi="Arial" w:cs="Arial"/>
          <w:sz w:val="20"/>
          <w:szCs w:val="20"/>
        </w:rPr>
        <w:t>Whitemoor</w:t>
      </w:r>
      <w:proofErr w:type="spellEnd"/>
      <w:r w:rsidRPr="00667519">
        <w:rPr>
          <w:rFonts w:ascii="Arial" w:hAnsi="Arial" w:cs="Arial"/>
          <w:sz w:val="20"/>
          <w:szCs w:val="20"/>
        </w:rPr>
        <w:t xml:space="preserve"> Lakes</w:t>
      </w:r>
    </w:p>
    <w:p w14:paraId="7F192F78" w14:textId="77777777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</w:p>
    <w:p w14:paraId="066511D3" w14:textId="44F0352C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  <w:r w:rsidRPr="00667519">
        <w:rPr>
          <w:rFonts w:ascii="Arial" w:hAnsi="Arial" w:cs="Arial"/>
          <w:b/>
          <w:bCs/>
          <w:sz w:val="20"/>
          <w:szCs w:val="20"/>
        </w:rPr>
        <w:t>Position:</w:t>
      </w:r>
      <w:r w:rsidRPr="00667519">
        <w:rPr>
          <w:rFonts w:ascii="Arial" w:hAnsi="Arial" w:cs="Arial"/>
          <w:sz w:val="20"/>
          <w:szCs w:val="20"/>
        </w:rPr>
        <w:tab/>
      </w:r>
      <w:r w:rsidRPr="00667519">
        <w:rPr>
          <w:rFonts w:ascii="Arial" w:hAnsi="Arial" w:cs="Arial"/>
          <w:sz w:val="20"/>
          <w:szCs w:val="20"/>
        </w:rPr>
        <w:tab/>
      </w:r>
      <w:r w:rsidR="00A80D51" w:rsidRPr="00667519">
        <w:rPr>
          <w:rFonts w:ascii="Arial" w:hAnsi="Arial" w:cs="Arial"/>
          <w:sz w:val="20"/>
          <w:szCs w:val="20"/>
        </w:rPr>
        <w:t xml:space="preserve">Activities </w:t>
      </w:r>
    </w:p>
    <w:p w14:paraId="02C2B2E0" w14:textId="77777777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</w:p>
    <w:p w14:paraId="2CD7098F" w14:textId="540B395D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  <w:r w:rsidRPr="00667519">
        <w:rPr>
          <w:rFonts w:ascii="Arial" w:hAnsi="Arial" w:cs="Arial"/>
          <w:b/>
          <w:bCs/>
          <w:sz w:val="20"/>
          <w:szCs w:val="20"/>
        </w:rPr>
        <w:t>Reporting to:</w:t>
      </w:r>
      <w:r w:rsidRPr="00667519">
        <w:rPr>
          <w:rFonts w:ascii="Arial" w:hAnsi="Arial" w:cs="Arial"/>
          <w:sz w:val="20"/>
          <w:szCs w:val="20"/>
        </w:rPr>
        <w:t xml:space="preserve"> </w:t>
      </w:r>
      <w:r w:rsidRPr="00667519">
        <w:rPr>
          <w:rFonts w:ascii="Arial" w:hAnsi="Arial" w:cs="Arial"/>
          <w:sz w:val="20"/>
          <w:szCs w:val="20"/>
        </w:rPr>
        <w:tab/>
      </w:r>
      <w:r w:rsidRPr="00667519">
        <w:rPr>
          <w:rFonts w:ascii="Arial" w:hAnsi="Arial" w:cs="Arial"/>
          <w:sz w:val="20"/>
          <w:szCs w:val="20"/>
        </w:rPr>
        <w:tab/>
      </w:r>
      <w:r w:rsidR="00A80D51" w:rsidRPr="00667519">
        <w:rPr>
          <w:rFonts w:ascii="Arial" w:hAnsi="Arial" w:cs="Arial"/>
          <w:sz w:val="20"/>
          <w:szCs w:val="20"/>
        </w:rPr>
        <w:t>Chief Instructor</w:t>
      </w:r>
    </w:p>
    <w:p w14:paraId="4554856D" w14:textId="568F78CB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</w:p>
    <w:p w14:paraId="7C8F320A" w14:textId="60AD73AA" w:rsidR="00174425" w:rsidRPr="00667519" w:rsidRDefault="00174425" w:rsidP="0035262A">
      <w:pPr>
        <w:rPr>
          <w:rFonts w:ascii="Arial" w:hAnsi="Arial" w:cs="Arial"/>
          <w:b/>
          <w:bCs/>
          <w:sz w:val="20"/>
          <w:szCs w:val="20"/>
        </w:rPr>
      </w:pPr>
      <w:r w:rsidRPr="00667519">
        <w:rPr>
          <w:rFonts w:ascii="Arial" w:hAnsi="Arial" w:cs="Arial"/>
          <w:b/>
          <w:bCs/>
          <w:sz w:val="20"/>
          <w:szCs w:val="20"/>
        </w:rPr>
        <w:t>Hours:</w:t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="00502A9D" w:rsidRPr="00667519">
        <w:rPr>
          <w:rFonts w:ascii="Arial" w:hAnsi="Arial" w:cs="Arial"/>
          <w:sz w:val="20"/>
          <w:szCs w:val="20"/>
        </w:rPr>
        <w:t>37.5 Hours (Any 5 days out of 7, including evening and weekends)</w:t>
      </w:r>
    </w:p>
    <w:p w14:paraId="62858795" w14:textId="37AF4A21" w:rsidR="00174425" w:rsidRPr="00667519" w:rsidRDefault="00174425" w:rsidP="0035262A">
      <w:pPr>
        <w:rPr>
          <w:rFonts w:ascii="Arial" w:hAnsi="Arial" w:cs="Arial"/>
          <w:b/>
          <w:bCs/>
          <w:sz w:val="20"/>
          <w:szCs w:val="20"/>
        </w:rPr>
      </w:pPr>
    </w:p>
    <w:p w14:paraId="5ABB9626" w14:textId="085615F2" w:rsidR="00174425" w:rsidRPr="00667519" w:rsidRDefault="00174425" w:rsidP="0035262A">
      <w:pPr>
        <w:rPr>
          <w:rFonts w:ascii="Arial" w:hAnsi="Arial" w:cs="Arial"/>
          <w:b/>
          <w:bCs/>
          <w:sz w:val="20"/>
          <w:szCs w:val="20"/>
        </w:rPr>
      </w:pPr>
      <w:r w:rsidRPr="00667519">
        <w:rPr>
          <w:rFonts w:ascii="Arial" w:hAnsi="Arial" w:cs="Arial"/>
          <w:b/>
          <w:bCs/>
          <w:sz w:val="20"/>
          <w:szCs w:val="20"/>
        </w:rPr>
        <w:t>Role Type:</w:t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Pr="00667519">
        <w:rPr>
          <w:rFonts w:ascii="Arial" w:hAnsi="Arial" w:cs="Arial"/>
          <w:b/>
          <w:bCs/>
          <w:sz w:val="20"/>
          <w:szCs w:val="20"/>
        </w:rPr>
        <w:tab/>
      </w:r>
      <w:r w:rsidR="00502A9D" w:rsidRPr="00667519">
        <w:rPr>
          <w:rFonts w:ascii="Arial" w:hAnsi="Arial" w:cs="Arial"/>
          <w:sz w:val="20"/>
          <w:szCs w:val="20"/>
        </w:rPr>
        <w:t>Permanent, Full Time, Shift Work</w:t>
      </w:r>
    </w:p>
    <w:p w14:paraId="117B3A6E" w14:textId="77777777" w:rsidR="00174425" w:rsidRPr="00667519" w:rsidRDefault="00174425" w:rsidP="0035262A">
      <w:pPr>
        <w:rPr>
          <w:rFonts w:ascii="Arial" w:hAnsi="Arial" w:cs="Arial"/>
          <w:sz w:val="20"/>
          <w:szCs w:val="20"/>
        </w:rPr>
      </w:pPr>
    </w:p>
    <w:p w14:paraId="0DA3805F" w14:textId="29296173" w:rsidR="006F3188" w:rsidRPr="00667519" w:rsidRDefault="00174425" w:rsidP="002B0408">
      <w:pPr>
        <w:pStyle w:val="Default"/>
        <w:ind w:left="2160" w:hanging="2160"/>
        <w:rPr>
          <w:sz w:val="20"/>
          <w:szCs w:val="20"/>
        </w:rPr>
      </w:pPr>
      <w:r w:rsidRPr="00667519">
        <w:rPr>
          <w:b/>
          <w:bCs/>
          <w:sz w:val="20"/>
          <w:szCs w:val="20"/>
        </w:rPr>
        <w:t>Overall Purpose:</w:t>
      </w:r>
      <w:r w:rsidRPr="00667519">
        <w:rPr>
          <w:sz w:val="20"/>
          <w:szCs w:val="20"/>
        </w:rPr>
        <w:t xml:space="preserve"> </w:t>
      </w:r>
      <w:r w:rsidRPr="00667519">
        <w:rPr>
          <w:sz w:val="20"/>
          <w:szCs w:val="20"/>
        </w:rPr>
        <w:tab/>
      </w:r>
      <w:r w:rsidR="00A80D51" w:rsidRPr="00667519">
        <w:rPr>
          <w:rFonts w:ascii="Tahoma" w:hAnsi="Tahoma" w:cs="Tahoma"/>
          <w:sz w:val="20"/>
          <w:szCs w:val="20"/>
        </w:rPr>
        <w:t xml:space="preserve">To ensure delivery of activities and facilitate learning experiences in line with the Organisation’s guidelines for the development of </w:t>
      </w:r>
      <w:r w:rsidR="002B0408" w:rsidRPr="00667519">
        <w:rPr>
          <w:rFonts w:ascii="Tahoma" w:hAnsi="Tahoma" w:cs="Tahoma"/>
          <w:sz w:val="20"/>
          <w:szCs w:val="20"/>
        </w:rPr>
        <w:t>guests</w:t>
      </w:r>
      <w:r w:rsidR="00A80D51" w:rsidRPr="00667519">
        <w:rPr>
          <w:rFonts w:ascii="Tahoma" w:hAnsi="Tahoma" w:cs="Tahoma"/>
          <w:sz w:val="20"/>
          <w:szCs w:val="20"/>
        </w:rPr>
        <w:t xml:space="preserve"> who are members of groups served by the Centre.</w:t>
      </w:r>
    </w:p>
    <w:p w14:paraId="22192EF6" w14:textId="4FC4041A" w:rsidR="00174425" w:rsidRPr="00667519" w:rsidRDefault="00174425" w:rsidP="00174425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667519">
        <w:rPr>
          <w:rFonts w:ascii="Arial" w:hAnsi="Arial" w:cs="Arial"/>
          <w:b/>
          <w:bCs/>
          <w:sz w:val="20"/>
          <w:szCs w:val="20"/>
          <w:u w:val="single"/>
        </w:rPr>
        <w:t>Job Description</w:t>
      </w:r>
    </w:p>
    <w:p w14:paraId="2124FE5B" w14:textId="3424C426" w:rsidR="002B0408" w:rsidRPr="00667519" w:rsidRDefault="002B0408" w:rsidP="002B0408">
      <w:pPr>
        <w:pStyle w:val="Default"/>
        <w:rPr>
          <w:b/>
          <w:bCs/>
          <w:sz w:val="20"/>
          <w:szCs w:val="20"/>
        </w:rPr>
      </w:pPr>
    </w:p>
    <w:p w14:paraId="12F90647" w14:textId="72219F3B" w:rsidR="002B0408" w:rsidRPr="00387BFD" w:rsidRDefault="002B0408" w:rsidP="00387BFD">
      <w:pPr>
        <w:pStyle w:val="Default"/>
        <w:numPr>
          <w:ilvl w:val="0"/>
          <w:numId w:val="8"/>
        </w:numPr>
        <w:spacing w:after="27"/>
        <w:rPr>
          <w:rFonts w:ascii="Tahoma" w:hAnsi="Tahoma" w:cs="Tahoma"/>
          <w:sz w:val="20"/>
          <w:szCs w:val="20"/>
        </w:rPr>
      </w:pPr>
      <w:r w:rsidRPr="00667519">
        <w:rPr>
          <w:rFonts w:ascii="Tahoma" w:hAnsi="Tahoma" w:cs="Tahoma"/>
          <w:sz w:val="20"/>
          <w:szCs w:val="20"/>
        </w:rPr>
        <w:t xml:space="preserve">To instruct activity sessions and facilitated learning experiences for residential and day visitor groups as qualifications and internal staff training allow. </w:t>
      </w:r>
    </w:p>
    <w:p w14:paraId="50F65A4E" w14:textId="07AA5C77" w:rsidR="002B0408" w:rsidRPr="00667519" w:rsidRDefault="002B0408" w:rsidP="002B0408">
      <w:pPr>
        <w:pStyle w:val="Defaul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667519">
        <w:rPr>
          <w:rFonts w:ascii="Tahoma" w:hAnsi="Tahoma" w:cs="Tahoma"/>
          <w:sz w:val="20"/>
          <w:szCs w:val="20"/>
        </w:rPr>
        <w:t xml:space="preserve">In line with the needs of the Centre to carry out the night porter role (10pm to 8am) average 2 nights per ten weeks. </w:t>
      </w:r>
    </w:p>
    <w:p w14:paraId="15F355D7" w14:textId="77777777" w:rsidR="002B0408" w:rsidRPr="00667519" w:rsidRDefault="002B0408" w:rsidP="002B0408">
      <w:pPr>
        <w:pStyle w:val="Default"/>
        <w:rPr>
          <w:rFonts w:ascii="Tahoma" w:hAnsi="Tahoma" w:cs="Tahoma"/>
          <w:sz w:val="20"/>
          <w:szCs w:val="20"/>
        </w:rPr>
      </w:pPr>
    </w:p>
    <w:p w14:paraId="3330DFB0" w14:textId="2DA9F2D6" w:rsidR="002B0408" w:rsidRPr="00667519" w:rsidRDefault="002B0408" w:rsidP="00387BFD">
      <w:pPr>
        <w:pStyle w:val="Default"/>
        <w:ind w:firstLine="720"/>
        <w:rPr>
          <w:rFonts w:ascii="Tahoma" w:hAnsi="Tahoma" w:cs="Tahoma"/>
          <w:sz w:val="20"/>
          <w:szCs w:val="20"/>
        </w:rPr>
      </w:pPr>
      <w:r w:rsidRPr="00667519">
        <w:rPr>
          <w:rFonts w:ascii="Tahoma" w:hAnsi="Tahoma" w:cs="Tahoma"/>
          <w:b/>
          <w:bCs/>
          <w:sz w:val="20"/>
          <w:szCs w:val="20"/>
        </w:rPr>
        <w:t xml:space="preserve">To assist the Senior Instructor with all the following: </w:t>
      </w:r>
    </w:p>
    <w:p w14:paraId="750240D2" w14:textId="77777777" w:rsidR="002B0408" w:rsidRPr="00667519" w:rsidRDefault="002B0408" w:rsidP="002B0408">
      <w:pPr>
        <w:pStyle w:val="Default"/>
        <w:rPr>
          <w:rFonts w:ascii="Tahoma" w:hAnsi="Tahoma" w:cs="Tahoma"/>
          <w:sz w:val="20"/>
          <w:szCs w:val="20"/>
        </w:rPr>
      </w:pPr>
    </w:p>
    <w:p w14:paraId="76728172" w14:textId="130C81A3" w:rsidR="002B0408" w:rsidRPr="00387BFD" w:rsidRDefault="002B0408" w:rsidP="002B0408">
      <w:pPr>
        <w:pStyle w:val="Defaul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667519">
        <w:rPr>
          <w:rFonts w:ascii="Tahoma" w:hAnsi="Tahoma" w:cs="Tahoma"/>
          <w:sz w:val="20"/>
          <w:szCs w:val="20"/>
        </w:rPr>
        <w:t xml:space="preserve">To ensure that all operational procedures are carried out to the required safety standards, and that all equipment is installed and maintained to Health and Safety legislation standards. </w:t>
      </w:r>
    </w:p>
    <w:p w14:paraId="319708B4" w14:textId="1ADA86C5" w:rsidR="002B0408" w:rsidRPr="00387BFD" w:rsidRDefault="002B0408" w:rsidP="002B0408">
      <w:pPr>
        <w:pStyle w:val="Defaul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667519">
        <w:rPr>
          <w:rFonts w:ascii="Tahoma" w:hAnsi="Tahoma" w:cs="Tahoma"/>
          <w:sz w:val="20"/>
          <w:szCs w:val="20"/>
        </w:rPr>
        <w:t xml:space="preserve">Where appropriate, and in conjunction with the Senior Instructor, help train the activity staff to set standards. </w:t>
      </w:r>
    </w:p>
    <w:p w14:paraId="31B64C7A" w14:textId="4375431B" w:rsidR="005A5D4C" w:rsidRPr="00387BFD" w:rsidRDefault="002B0408" w:rsidP="00387BFD">
      <w:pPr>
        <w:pStyle w:val="Defaul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667519">
        <w:rPr>
          <w:rFonts w:ascii="Tahoma" w:hAnsi="Tahoma" w:cs="Tahoma"/>
          <w:sz w:val="20"/>
          <w:szCs w:val="20"/>
        </w:rPr>
        <w:t xml:space="preserve">To liaise with group leader(s) at the start of each session to ensure that there is a mutual understanding concerning the activities about to take place. </w:t>
      </w:r>
    </w:p>
    <w:p w14:paraId="5FC24F90" w14:textId="6D5EBEA7" w:rsidR="00667519" w:rsidRPr="00387BFD" w:rsidRDefault="002B0408" w:rsidP="00667519">
      <w:pPr>
        <w:pStyle w:val="Defaul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667519">
        <w:rPr>
          <w:rFonts w:ascii="Tahoma" w:hAnsi="Tahoma" w:cs="Tahoma"/>
          <w:sz w:val="20"/>
          <w:szCs w:val="20"/>
        </w:rPr>
        <w:t xml:space="preserve">Ensuring that the Instructors’ Code of Practice and handbook is adhered to at all times. </w:t>
      </w:r>
    </w:p>
    <w:p w14:paraId="3E187B6B" w14:textId="3D0EC88F" w:rsidR="00667519" w:rsidRDefault="002B0408" w:rsidP="00667519">
      <w:pPr>
        <w:pStyle w:val="Defaul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667519">
        <w:rPr>
          <w:rFonts w:ascii="Tahoma" w:hAnsi="Tahoma" w:cs="Tahoma"/>
          <w:sz w:val="20"/>
          <w:szCs w:val="20"/>
        </w:rPr>
        <w:t xml:space="preserve">To establish via the Senior Instructor or the group leaders(s) whether there are any particular needs of the guests, e.g. learning difficulties, physical/emotional problems, and to ensure that any are handled sensitively during the activities. </w:t>
      </w:r>
    </w:p>
    <w:p w14:paraId="16FA7FB8" w14:textId="77777777" w:rsidR="00387BFD" w:rsidRPr="00387BFD" w:rsidRDefault="00387BFD" w:rsidP="00387BFD">
      <w:pPr>
        <w:pStyle w:val="Defaul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387BFD">
        <w:rPr>
          <w:rFonts w:ascii="Tahoma" w:hAnsi="Tahoma" w:cs="Tahoma"/>
          <w:sz w:val="20"/>
          <w:szCs w:val="20"/>
        </w:rPr>
        <w:t>To ensure that the activity team is fully aware of the day’s activity programme and any other relevant information that may be required.</w:t>
      </w:r>
    </w:p>
    <w:p w14:paraId="23026533" w14:textId="77777777" w:rsidR="00387BFD" w:rsidRPr="00387BFD" w:rsidRDefault="00387BFD" w:rsidP="00387BFD">
      <w:pPr>
        <w:pStyle w:val="Default"/>
        <w:numPr>
          <w:ilvl w:val="0"/>
          <w:numId w:val="8"/>
        </w:numPr>
        <w:rPr>
          <w:rFonts w:ascii="Tahoma" w:hAnsi="Tahoma" w:cs="Tahoma"/>
          <w:sz w:val="20"/>
          <w:szCs w:val="20"/>
        </w:rPr>
      </w:pPr>
      <w:r w:rsidRPr="00387BFD">
        <w:rPr>
          <w:rFonts w:ascii="Tahoma" w:hAnsi="Tahoma" w:cs="Tahoma"/>
          <w:sz w:val="20"/>
          <w:szCs w:val="20"/>
        </w:rPr>
        <w:t xml:space="preserve">When not on activities, make every effort to keep the team usefully occupied with training, session maintenance and development or other scheduled tasks. </w:t>
      </w:r>
    </w:p>
    <w:p w14:paraId="4E26AAAF" w14:textId="3D413422" w:rsidR="00387BFD" w:rsidRPr="00387BFD" w:rsidRDefault="002B0408" w:rsidP="00387BFD">
      <w:pPr>
        <w:pStyle w:val="Default"/>
        <w:numPr>
          <w:ilvl w:val="0"/>
          <w:numId w:val="8"/>
        </w:numPr>
        <w:rPr>
          <w:rFonts w:ascii="Tahoma" w:hAnsi="Tahoma" w:cs="Tahoma"/>
          <w:bCs/>
          <w:sz w:val="20"/>
          <w:szCs w:val="20"/>
        </w:rPr>
      </w:pPr>
      <w:r w:rsidRPr="00387BFD">
        <w:rPr>
          <w:rFonts w:ascii="Tahoma" w:hAnsi="Tahoma" w:cs="Tahoma"/>
          <w:sz w:val="20"/>
          <w:szCs w:val="20"/>
        </w:rPr>
        <w:t>When requested, to assist with either the maintenance or domestic teams when extra help is required – and to assist in any other aspect that may arise to ensure the smooth running of the Centre.</w:t>
      </w:r>
    </w:p>
    <w:p w14:paraId="338C497A" w14:textId="77777777" w:rsidR="002B0408" w:rsidRDefault="002B0408" w:rsidP="00174425">
      <w:pPr>
        <w:rPr>
          <w:rFonts w:ascii="Arial" w:hAnsi="Arial" w:cs="Arial"/>
          <w:bCs/>
          <w:sz w:val="20"/>
          <w:szCs w:val="20"/>
        </w:rPr>
      </w:pPr>
    </w:p>
    <w:p w14:paraId="0979C9C2" w14:textId="77777777" w:rsidR="00387BFD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203DBCF1" w14:textId="77777777" w:rsidR="00387BFD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7B863C7E" w14:textId="77777777" w:rsidR="00387BFD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67CBB0E5" w14:textId="77777777" w:rsidR="00387BFD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0C4E3C9A" w14:textId="77777777" w:rsidR="00387BFD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05F65D9A" w14:textId="77777777" w:rsidR="00387BFD" w:rsidRPr="00667519" w:rsidRDefault="00387BFD" w:rsidP="00174425">
      <w:pPr>
        <w:rPr>
          <w:rFonts w:ascii="Arial" w:hAnsi="Arial" w:cs="Arial"/>
          <w:bCs/>
          <w:sz w:val="20"/>
          <w:szCs w:val="20"/>
        </w:rPr>
      </w:pPr>
    </w:p>
    <w:p w14:paraId="43660E8E" w14:textId="644A97FB" w:rsidR="00174425" w:rsidRPr="00667519" w:rsidRDefault="00174425" w:rsidP="0035262A">
      <w:pPr>
        <w:rPr>
          <w:rFonts w:ascii="Arial" w:hAnsi="Arial" w:cs="Arial"/>
          <w:b/>
          <w:sz w:val="20"/>
          <w:szCs w:val="20"/>
        </w:rPr>
      </w:pPr>
      <w:r w:rsidRPr="00667519">
        <w:rPr>
          <w:rFonts w:ascii="Arial" w:hAnsi="Arial" w:cs="Arial"/>
          <w:b/>
          <w:sz w:val="20"/>
          <w:szCs w:val="20"/>
        </w:rPr>
        <w:t xml:space="preserve">This job description dates from </w:t>
      </w:r>
      <w:r w:rsidR="005A5D4C" w:rsidRPr="00667519">
        <w:rPr>
          <w:rFonts w:ascii="Arial" w:hAnsi="Arial" w:cs="Arial"/>
          <w:b/>
          <w:sz w:val="20"/>
          <w:szCs w:val="20"/>
        </w:rPr>
        <w:t>October 2019</w:t>
      </w:r>
      <w:r w:rsidRPr="00667519">
        <w:rPr>
          <w:rFonts w:ascii="Arial" w:hAnsi="Arial" w:cs="Arial"/>
          <w:b/>
          <w:sz w:val="20"/>
          <w:szCs w:val="20"/>
        </w:rPr>
        <w:t xml:space="preserve"> and may be subject to review at any time as deemed necessary. </w:t>
      </w:r>
    </w:p>
    <w:p w14:paraId="5AEACB74" w14:textId="7C8C016C" w:rsidR="00174425" w:rsidRDefault="00174425" w:rsidP="0035262A">
      <w:pPr>
        <w:rPr>
          <w:rFonts w:ascii="Arial" w:hAnsi="Arial" w:cs="Arial"/>
          <w:b/>
          <w:sz w:val="20"/>
          <w:szCs w:val="20"/>
        </w:rPr>
      </w:pPr>
    </w:p>
    <w:p w14:paraId="57717D8A" w14:textId="77777777" w:rsidR="00387BFD" w:rsidRDefault="00387BFD" w:rsidP="0035262A">
      <w:pPr>
        <w:rPr>
          <w:rFonts w:ascii="Arial" w:hAnsi="Arial" w:cs="Arial"/>
          <w:b/>
          <w:sz w:val="20"/>
          <w:szCs w:val="20"/>
        </w:rPr>
      </w:pPr>
    </w:p>
    <w:p w14:paraId="37E9F17F" w14:textId="77777777" w:rsidR="00387BFD" w:rsidRDefault="00387BFD" w:rsidP="0035262A">
      <w:pPr>
        <w:rPr>
          <w:rFonts w:ascii="Arial" w:hAnsi="Arial" w:cs="Arial"/>
          <w:b/>
          <w:sz w:val="20"/>
          <w:szCs w:val="20"/>
        </w:rPr>
      </w:pPr>
    </w:p>
    <w:p w14:paraId="24E2713A" w14:textId="77777777" w:rsidR="00387BFD" w:rsidRPr="00667519" w:rsidRDefault="00387BFD" w:rsidP="0035262A">
      <w:pPr>
        <w:rPr>
          <w:rFonts w:ascii="Arial" w:hAnsi="Arial" w:cs="Arial"/>
          <w:b/>
          <w:sz w:val="20"/>
          <w:szCs w:val="20"/>
        </w:rPr>
      </w:pPr>
    </w:p>
    <w:p w14:paraId="221F75BC" w14:textId="7710F76D" w:rsidR="00174425" w:rsidRPr="00667519" w:rsidRDefault="00174425" w:rsidP="0035262A">
      <w:pPr>
        <w:rPr>
          <w:rFonts w:ascii="Arial" w:hAnsi="Arial" w:cs="Arial"/>
          <w:b/>
          <w:sz w:val="20"/>
          <w:szCs w:val="20"/>
          <w:u w:val="single"/>
        </w:rPr>
      </w:pPr>
      <w:r w:rsidRPr="00667519">
        <w:rPr>
          <w:rFonts w:ascii="Arial" w:hAnsi="Arial" w:cs="Arial"/>
          <w:b/>
          <w:sz w:val="20"/>
          <w:szCs w:val="20"/>
          <w:u w:val="single"/>
        </w:rPr>
        <w:t>Personal Specification</w:t>
      </w:r>
    </w:p>
    <w:p w14:paraId="60F10F3A" w14:textId="1AE1FD03" w:rsidR="00502A9D" w:rsidRPr="00667519" w:rsidRDefault="00502A9D" w:rsidP="0035262A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9469" w:type="dxa"/>
        <w:tblLook w:val="04A0" w:firstRow="1" w:lastRow="0" w:firstColumn="1" w:lastColumn="0" w:noHBand="0" w:noVBand="1"/>
      </w:tblPr>
      <w:tblGrid>
        <w:gridCol w:w="1838"/>
        <w:gridCol w:w="4474"/>
        <w:gridCol w:w="3157"/>
      </w:tblGrid>
      <w:tr w:rsidR="00502A9D" w:rsidRPr="00667519" w14:paraId="605A9696" w14:textId="77777777" w:rsidTr="00502A9D">
        <w:trPr>
          <w:trHeight w:val="958"/>
        </w:trPr>
        <w:tc>
          <w:tcPr>
            <w:tcW w:w="1838" w:type="dxa"/>
            <w:vAlign w:val="center"/>
          </w:tcPr>
          <w:p w14:paraId="0F9DFEEA" w14:textId="59988B25" w:rsidR="00502A9D" w:rsidRPr="00387BFD" w:rsidRDefault="00502A9D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7BFD">
              <w:rPr>
                <w:rFonts w:ascii="Tahoma" w:hAnsi="Tahoma" w:cs="Tahoma"/>
                <w:b/>
                <w:sz w:val="20"/>
                <w:szCs w:val="20"/>
              </w:rPr>
              <w:t>Attributes</w:t>
            </w:r>
          </w:p>
        </w:tc>
        <w:tc>
          <w:tcPr>
            <w:tcW w:w="4474" w:type="dxa"/>
            <w:vAlign w:val="center"/>
          </w:tcPr>
          <w:p w14:paraId="3B490204" w14:textId="26EDC961" w:rsidR="00502A9D" w:rsidRPr="00387BFD" w:rsidRDefault="00502A9D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7BFD">
              <w:rPr>
                <w:rFonts w:ascii="Tahoma" w:hAnsi="Tahoma" w:cs="Tahoma"/>
                <w:b/>
                <w:sz w:val="20"/>
                <w:szCs w:val="20"/>
              </w:rPr>
              <w:t>Essential</w:t>
            </w:r>
          </w:p>
        </w:tc>
        <w:tc>
          <w:tcPr>
            <w:tcW w:w="3157" w:type="dxa"/>
            <w:vAlign w:val="center"/>
          </w:tcPr>
          <w:p w14:paraId="7ADF3754" w14:textId="436CB2BE" w:rsidR="00502A9D" w:rsidRPr="00387BFD" w:rsidRDefault="00502A9D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7BFD">
              <w:rPr>
                <w:rFonts w:ascii="Tahoma" w:hAnsi="Tahoma" w:cs="Tahoma"/>
                <w:b/>
                <w:sz w:val="20"/>
                <w:szCs w:val="20"/>
              </w:rPr>
              <w:t>Desirable</w:t>
            </w:r>
          </w:p>
        </w:tc>
      </w:tr>
      <w:tr w:rsidR="00502A9D" w:rsidRPr="00667519" w14:paraId="3CBCFCE7" w14:textId="77777777" w:rsidTr="00502A9D">
        <w:trPr>
          <w:trHeight w:val="1960"/>
        </w:trPr>
        <w:tc>
          <w:tcPr>
            <w:tcW w:w="1838" w:type="dxa"/>
            <w:vAlign w:val="center"/>
          </w:tcPr>
          <w:p w14:paraId="0E4FE91D" w14:textId="64E51C64" w:rsidR="00502A9D" w:rsidRPr="00387BFD" w:rsidRDefault="00502A9D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7BFD">
              <w:rPr>
                <w:rFonts w:ascii="Tahoma" w:hAnsi="Tahoma" w:cs="Tahoma"/>
                <w:b/>
                <w:sz w:val="20"/>
                <w:szCs w:val="20"/>
              </w:rPr>
              <w:t>Skills</w:t>
            </w:r>
          </w:p>
        </w:tc>
        <w:tc>
          <w:tcPr>
            <w:tcW w:w="4474" w:type="dxa"/>
          </w:tcPr>
          <w:p w14:paraId="460948EF" w14:textId="77777777" w:rsidR="00667519" w:rsidRPr="00387BFD" w:rsidRDefault="00667519" w:rsidP="006675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387BFD">
              <w:rPr>
                <w:rFonts w:ascii="Tahoma" w:hAnsi="Tahoma" w:cs="Tahoma"/>
                <w:bCs/>
                <w:sz w:val="20"/>
                <w:szCs w:val="20"/>
              </w:rPr>
              <w:t>Understands operating procedures and risk assessments.</w:t>
            </w:r>
          </w:p>
          <w:p w14:paraId="6D3FD4FC" w14:textId="77777777" w:rsidR="00667519" w:rsidRPr="00387BFD" w:rsidRDefault="00667519" w:rsidP="006675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387BFD">
              <w:rPr>
                <w:rFonts w:ascii="Tahoma" w:hAnsi="Tahoma" w:cs="Tahoma"/>
                <w:bCs/>
                <w:sz w:val="20"/>
                <w:szCs w:val="20"/>
              </w:rPr>
              <w:t>Be able to keep neat accurate records.</w:t>
            </w:r>
          </w:p>
          <w:p w14:paraId="44DAB16C" w14:textId="77777777" w:rsidR="00667519" w:rsidRPr="00387BFD" w:rsidRDefault="00667519" w:rsidP="006675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387BFD">
              <w:rPr>
                <w:rFonts w:ascii="Tahoma" w:hAnsi="Tahoma" w:cs="Tahoma"/>
                <w:bCs/>
                <w:sz w:val="20"/>
                <w:szCs w:val="20"/>
              </w:rPr>
              <w:t>Ability to give clear and concise instructions</w:t>
            </w:r>
          </w:p>
          <w:p w14:paraId="14D5490A" w14:textId="4E842E82" w:rsidR="00667519" w:rsidRPr="00387BFD" w:rsidRDefault="00667519" w:rsidP="006675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387BFD">
              <w:rPr>
                <w:rFonts w:ascii="Tahoma" w:hAnsi="Tahoma" w:cs="Tahoma"/>
                <w:bCs/>
                <w:sz w:val="20"/>
                <w:szCs w:val="20"/>
              </w:rPr>
              <w:t xml:space="preserve">Ability to deal with challenging </w:t>
            </w:r>
            <w:r w:rsidR="00387BFD" w:rsidRPr="00387BFD">
              <w:rPr>
                <w:rFonts w:ascii="Tahoma" w:hAnsi="Tahoma" w:cs="Tahoma"/>
                <w:bCs/>
                <w:sz w:val="20"/>
                <w:szCs w:val="20"/>
              </w:rPr>
              <w:t>behaviour</w:t>
            </w:r>
          </w:p>
          <w:p w14:paraId="2AAEB13D" w14:textId="555FBF13" w:rsidR="00502A9D" w:rsidRPr="00387BFD" w:rsidRDefault="00667519" w:rsidP="006675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387BFD">
              <w:rPr>
                <w:rFonts w:ascii="Tahoma" w:hAnsi="Tahoma" w:cs="Tahoma"/>
                <w:bCs/>
                <w:sz w:val="20"/>
                <w:szCs w:val="20"/>
              </w:rPr>
              <w:t>High level of competence in leading activity sessions</w:t>
            </w:r>
          </w:p>
        </w:tc>
        <w:tc>
          <w:tcPr>
            <w:tcW w:w="3157" w:type="dxa"/>
          </w:tcPr>
          <w:p w14:paraId="3C048D13" w14:textId="77777777" w:rsidR="00667519" w:rsidRPr="00387BFD" w:rsidRDefault="00667519" w:rsidP="00667519">
            <w:pPr>
              <w:pStyle w:val="Default"/>
              <w:numPr>
                <w:ilvl w:val="0"/>
                <w:numId w:val="3"/>
              </w:numPr>
              <w:rPr>
                <w:rFonts w:ascii="Tahoma" w:hAnsi="Tahoma" w:cs="Tahoma"/>
                <w:sz w:val="20"/>
                <w:szCs w:val="20"/>
              </w:rPr>
            </w:pPr>
            <w:r w:rsidRPr="00387BFD">
              <w:rPr>
                <w:rFonts w:ascii="Tahoma" w:hAnsi="Tahoma" w:cs="Tahoma"/>
                <w:sz w:val="20"/>
                <w:szCs w:val="20"/>
              </w:rPr>
              <w:t xml:space="preserve">I.T Skills </w:t>
            </w:r>
          </w:p>
          <w:p w14:paraId="0AD23161" w14:textId="6FD86D84" w:rsidR="00502A9D" w:rsidRPr="00387BFD" w:rsidRDefault="00667519" w:rsidP="00667519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7BFD">
              <w:rPr>
                <w:rFonts w:ascii="Tahoma" w:hAnsi="Tahoma" w:cs="Tahoma"/>
                <w:sz w:val="20"/>
                <w:szCs w:val="20"/>
              </w:rPr>
              <w:t xml:space="preserve">Experience of general maintenance work </w:t>
            </w:r>
          </w:p>
        </w:tc>
      </w:tr>
      <w:tr w:rsidR="00502A9D" w:rsidRPr="00667519" w14:paraId="12820201" w14:textId="77777777" w:rsidTr="00502A9D">
        <w:trPr>
          <w:trHeight w:val="1854"/>
        </w:trPr>
        <w:tc>
          <w:tcPr>
            <w:tcW w:w="1838" w:type="dxa"/>
            <w:vAlign w:val="center"/>
          </w:tcPr>
          <w:p w14:paraId="393EF945" w14:textId="24F1AC61" w:rsidR="00502A9D" w:rsidRPr="00387BFD" w:rsidRDefault="00502A9D" w:rsidP="00387BFD">
            <w:pPr>
              <w:ind w:left="360"/>
              <w:rPr>
                <w:rFonts w:ascii="Tahoma" w:hAnsi="Tahoma" w:cs="Tahoma"/>
                <w:b/>
                <w:sz w:val="20"/>
                <w:szCs w:val="20"/>
              </w:rPr>
            </w:pPr>
            <w:r w:rsidRPr="00387BFD">
              <w:rPr>
                <w:rFonts w:ascii="Tahoma" w:hAnsi="Tahoma" w:cs="Tahoma"/>
                <w:b/>
                <w:sz w:val="20"/>
                <w:szCs w:val="20"/>
              </w:rPr>
              <w:t>Experience</w:t>
            </w:r>
          </w:p>
        </w:tc>
        <w:tc>
          <w:tcPr>
            <w:tcW w:w="447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258"/>
            </w:tblGrid>
            <w:tr w:rsidR="00667519" w:rsidRPr="00387BFD" w14:paraId="17A5B4F2" w14:textId="77777777">
              <w:trPr>
                <w:trHeight w:val="816"/>
              </w:trPr>
              <w:tc>
                <w:tcPr>
                  <w:tcW w:w="0" w:type="auto"/>
                </w:tcPr>
                <w:p w14:paraId="44DBCFBA" w14:textId="77777777" w:rsidR="00667519" w:rsidRPr="00387BFD" w:rsidRDefault="00667519" w:rsidP="00387BF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87BF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At least 1 seasons experience of working within the outdoor industry </w:t>
                  </w:r>
                </w:p>
                <w:p w14:paraId="3FBCF434" w14:textId="77777777" w:rsidR="00667519" w:rsidRPr="00387BFD" w:rsidRDefault="00667519" w:rsidP="00387BF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87BF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Leading various activity sessions with a variety of groups </w:t>
                  </w:r>
                </w:p>
                <w:p w14:paraId="4EF13C5E" w14:textId="77777777" w:rsidR="00667519" w:rsidRPr="00387BFD" w:rsidRDefault="00667519" w:rsidP="00387BFD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387BFD"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 xml:space="preserve">Talking and liaising with group leaders </w:t>
                  </w:r>
                </w:p>
              </w:tc>
            </w:tr>
          </w:tbl>
          <w:p w14:paraId="3FED8D41" w14:textId="1488B8DE" w:rsidR="00502A9D" w:rsidRPr="00387BFD" w:rsidRDefault="00502A9D" w:rsidP="00667519">
            <w:pPr>
              <w:pStyle w:val="ListParagraph"/>
              <w:ind w:left="0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  <w:tc>
          <w:tcPr>
            <w:tcW w:w="3157" w:type="dxa"/>
          </w:tcPr>
          <w:p w14:paraId="4B802C5B" w14:textId="77777777" w:rsidR="00667519" w:rsidRPr="00387BFD" w:rsidRDefault="00667519" w:rsidP="00667519">
            <w:pPr>
              <w:pStyle w:val="Default"/>
              <w:numPr>
                <w:ilvl w:val="0"/>
                <w:numId w:val="11"/>
              </w:numPr>
              <w:rPr>
                <w:rFonts w:ascii="Tahoma" w:hAnsi="Tahoma" w:cs="Tahoma"/>
                <w:sz w:val="20"/>
                <w:szCs w:val="20"/>
              </w:rPr>
            </w:pPr>
            <w:r w:rsidRPr="00387BFD">
              <w:rPr>
                <w:rFonts w:ascii="Tahoma" w:hAnsi="Tahoma" w:cs="Tahoma"/>
                <w:sz w:val="20"/>
                <w:szCs w:val="20"/>
              </w:rPr>
              <w:t xml:space="preserve">Experience of being responsible for other areas of an activity Centre </w:t>
            </w:r>
          </w:p>
          <w:p w14:paraId="1750D181" w14:textId="6547F8C3" w:rsidR="00502A9D" w:rsidRPr="00387BFD" w:rsidRDefault="00502A9D" w:rsidP="0066751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502A9D" w:rsidRPr="00667519" w14:paraId="64B1C915" w14:textId="77777777" w:rsidTr="00387BFD">
        <w:trPr>
          <w:trHeight w:val="1180"/>
        </w:trPr>
        <w:tc>
          <w:tcPr>
            <w:tcW w:w="1838" w:type="dxa"/>
            <w:vAlign w:val="center"/>
          </w:tcPr>
          <w:p w14:paraId="4D6560A0" w14:textId="77777777" w:rsidR="00502A9D" w:rsidRPr="00387BFD" w:rsidRDefault="00502A9D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7BFD">
              <w:rPr>
                <w:rFonts w:ascii="Tahoma" w:hAnsi="Tahoma" w:cs="Tahoma"/>
                <w:b/>
                <w:sz w:val="20"/>
                <w:szCs w:val="20"/>
              </w:rPr>
              <w:t>Education/</w:t>
            </w:r>
          </w:p>
          <w:p w14:paraId="2093A66C" w14:textId="13CA27CB" w:rsidR="00502A9D" w:rsidRPr="00387BFD" w:rsidRDefault="00502A9D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7BFD">
              <w:rPr>
                <w:rFonts w:ascii="Tahoma" w:hAnsi="Tahoma" w:cs="Tahoma"/>
                <w:b/>
                <w:sz w:val="20"/>
                <w:szCs w:val="20"/>
              </w:rPr>
              <w:t>Qualifications</w:t>
            </w:r>
          </w:p>
        </w:tc>
        <w:tc>
          <w:tcPr>
            <w:tcW w:w="4474" w:type="dxa"/>
          </w:tcPr>
          <w:p w14:paraId="556A8DD5" w14:textId="77777777" w:rsidR="00667519" w:rsidRPr="00387BFD" w:rsidRDefault="00667519" w:rsidP="00667519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387BFD">
              <w:rPr>
                <w:rFonts w:ascii="Tahoma" w:hAnsi="Tahoma" w:cs="Tahoma"/>
                <w:sz w:val="20"/>
                <w:szCs w:val="20"/>
              </w:rPr>
              <w:t xml:space="preserve">The successful applicant will need to hold at least one NGB in </w:t>
            </w:r>
            <w:proofErr w:type="spellStart"/>
            <w:r w:rsidRPr="00387BFD">
              <w:rPr>
                <w:rFonts w:ascii="Tahoma" w:hAnsi="Tahoma" w:cs="Tahoma"/>
                <w:sz w:val="20"/>
                <w:szCs w:val="20"/>
              </w:rPr>
              <w:t>paddlesports</w:t>
            </w:r>
            <w:proofErr w:type="spellEnd"/>
            <w:r w:rsidRPr="00387BFD">
              <w:rPr>
                <w:rFonts w:ascii="Tahoma" w:hAnsi="Tahoma" w:cs="Tahoma"/>
                <w:sz w:val="20"/>
                <w:szCs w:val="20"/>
              </w:rPr>
              <w:t xml:space="preserve">, climbing or sailing </w:t>
            </w:r>
          </w:p>
          <w:p w14:paraId="5B6450B4" w14:textId="21892D9B" w:rsidR="00502A9D" w:rsidRPr="00387BFD" w:rsidRDefault="00502A9D" w:rsidP="00667519">
            <w:pPr>
              <w:pStyle w:val="ListParagraph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  <w:tc>
          <w:tcPr>
            <w:tcW w:w="3157" w:type="dxa"/>
          </w:tcPr>
          <w:p w14:paraId="5803AD63" w14:textId="77777777" w:rsidR="00667519" w:rsidRPr="00387BFD" w:rsidRDefault="00667519" w:rsidP="00667519">
            <w:pPr>
              <w:pStyle w:val="Default"/>
              <w:numPr>
                <w:ilvl w:val="0"/>
                <w:numId w:val="12"/>
              </w:numPr>
              <w:rPr>
                <w:rFonts w:ascii="Tahoma" w:hAnsi="Tahoma" w:cs="Tahoma"/>
                <w:sz w:val="20"/>
                <w:szCs w:val="20"/>
              </w:rPr>
            </w:pPr>
            <w:r w:rsidRPr="00387BFD">
              <w:rPr>
                <w:rFonts w:ascii="Tahoma" w:hAnsi="Tahoma" w:cs="Tahoma"/>
                <w:sz w:val="20"/>
                <w:szCs w:val="20"/>
              </w:rPr>
              <w:t xml:space="preserve">Any additional NGB’s relating to Activity Centre work. </w:t>
            </w:r>
          </w:p>
          <w:p w14:paraId="3278F091" w14:textId="6FFEB179" w:rsidR="00502A9D" w:rsidRPr="00387BFD" w:rsidRDefault="00502A9D" w:rsidP="0066751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502A9D" w:rsidRPr="00667519" w14:paraId="225A2BF9" w14:textId="77777777" w:rsidTr="00502A9D">
        <w:trPr>
          <w:trHeight w:val="1854"/>
        </w:trPr>
        <w:tc>
          <w:tcPr>
            <w:tcW w:w="1838" w:type="dxa"/>
            <w:vAlign w:val="center"/>
          </w:tcPr>
          <w:p w14:paraId="137C25BD" w14:textId="46D7C43C" w:rsidR="00502A9D" w:rsidRPr="00387BFD" w:rsidRDefault="00667519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7BFD">
              <w:rPr>
                <w:rFonts w:ascii="Tahoma" w:hAnsi="Tahoma" w:cs="Tahoma"/>
                <w:b/>
                <w:sz w:val="20"/>
                <w:szCs w:val="20"/>
              </w:rPr>
              <w:t>Job Specific</w:t>
            </w:r>
          </w:p>
        </w:tc>
        <w:tc>
          <w:tcPr>
            <w:tcW w:w="4474" w:type="dxa"/>
          </w:tcPr>
          <w:p w14:paraId="6FAE576F" w14:textId="77777777" w:rsidR="00667519" w:rsidRPr="00387BFD" w:rsidRDefault="00667519" w:rsidP="00667519">
            <w:pPr>
              <w:pStyle w:val="Default"/>
              <w:numPr>
                <w:ilvl w:val="0"/>
                <w:numId w:val="13"/>
              </w:numPr>
              <w:rPr>
                <w:rFonts w:ascii="Tahoma" w:hAnsi="Tahoma" w:cs="Tahoma"/>
                <w:sz w:val="20"/>
                <w:szCs w:val="20"/>
              </w:rPr>
            </w:pPr>
            <w:r w:rsidRPr="00387BFD">
              <w:rPr>
                <w:rFonts w:ascii="Tahoma" w:hAnsi="Tahoma" w:cs="Tahoma"/>
                <w:sz w:val="20"/>
                <w:szCs w:val="20"/>
              </w:rPr>
              <w:t xml:space="preserve">Uphold the foundations and act with integrity and in accordance with the organisation’s values. </w:t>
            </w:r>
          </w:p>
          <w:p w14:paraId="1CC087D9" w14:textId="29256057" w:rsidR="00502A9D" w:rsidRPr="00387BFD" w:rsidRDefault="00667519" w:rsidP="00667519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387BFD">
              <w:rPr>
                <w:rFonts w:ascii="Tahoma" w:hAnsi="Tahoma" w:cs="Tahoma"/>
                <w:sz w:val="20"/>
                <w:szCs w:val="20"/>
              </w:rPr>
              <w:t xml:space="preserve">A flexible approach to working hours, ability to work, sometimes, long days for sustained periods </w:t>
            </w:r>
          </w:p>
        </w:tc>
        <w:tc>
          <w:tcPr>
            <w:tcW w:w="3157" w:type="dxa"/>
          </w:tcPr>
          <w:p w14:paraId="3FB9C9CE" w14:textId="77777777" w:rsidR="00667519" w:rsidRPr="00387BFD" w:rsidRDefault="00667519" w:rsidP="00667519">
            <w:pPr>
              <w:pStyle w:val="Default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387BFD">
              <w:rPr>
                <w:rFonts w:ascii="Tahoma" w:hAnsi="Tahoma" w:cs="Tahoma"/>
                <w:sz w:val="20"/>
                <w:szCs w:val="20"/>
              </w:rPr>
              <w:t xml:space="preserve">Hold a D1 endorsement on a clean Driving License </w:t>
            </w:r>
          </w:p>
          <w:p w14:paraId="21284E8D" w14:textId="7F4A73BA" w:rsidR="00502A9D" w:rsidRPr="00387BFD" w:rsidRDefault="00502A9D" w:rsidP="0066751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</w:p>
        </w:tc>
      </w:tr>
      <w:tr w:rsidR="00667519" w:rsidRPr="00667519" w14:paraId="0C8C3DAA" w14:textId="77777777" w:rsidTr="00667519">
        <w:trPr>
          <w:trHeight w:val="1178"/>
        </w:trPr>
        <w:tc>
          <w:tcPr>
            <w:tcW w:w="1838" w:type="dxa"/>
            <w:vAlign w:val="center"/>
          </w:tcPr>
          <w:p w14:paraId="7D7DF70D" w14:textId="7B266A9C" w:rsidR="00667519" w:rsidRPr="00387BFD" w:rsidRDefault="00667519" w:rsidP="00502A9D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87BFD">
              <w:rPr>
                <w:rFonts w:ascii="Tahoma" w:hAnsi="Tahoma" w:cs="Tahoma"/>
                <w:b/>
                <w:sz w:val="20"/>
                <w:szCs w:val="20"/>
              </w:rPr>
              <w:t>Interpersonal</w:t>
            </w:r>
          </w:p>
        </w:tc>
        <w:tc>
          <w:tcPr>
            <w:tcW w:w="4474" w:type="dxa"/>
          </w:tcPr>
          <w:p w14:paraId="44C95DFF" w14:textId="77777777" w:rsidR="00667519" w:rsidRPr="00387BFD" w:rsidRDefault="00667519" w:rsidP="00667519">
            <w:pPr>
              <w:pStyle w:val="Default"/>
              <w:numPr>
                <w:ilvl w:val="0"/>
                <w:numId w:val="14"/>
              </w:numPr>
              <w:rPr>
                <w:rFonts w:ascii="Tahoma" w:hAnsi="Tahoma" w:cs="Tahoma"/>
                <w:sz w:val="20"/>
                <w:szCs w:val="20"/>
              </w:rPr>
            </w:pPr>
            <w:r w:rsidRPr="00387BFD">
              <w:rPr>
                <w:rFonts w:ascii="Tahoma" w:hAnsi="Tahoma" w:cs="Tahoma"/>
                <w:sz w:val="20"/>
                <w:szCs w:val="20"/>
              </w:rPr>
              <w:t xml:space="preserve">A committed team player </w:t>
            </w:r>
          </w:p>
          <w:p w14:paraId="647BB44B" w14:textId="210B20C5" w:rsidR="00667519" w:rsidRPr="00387BFD" w:rsidRDefault="00667519" w:rsidP="00667519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  <w:sz w:val="20"/>
                <w:szCs w:val="20"/>
              </w:rPr>
            </w:pPr>
            <w:r w:rsidRPr="00387BFD">
              <w:rPr>
                <w:rFonts w:ascii="Tahoma" w:hAnsi="Tahoma" w:cs="Tahoma"/>
                <w:sz w:val="20"/>
                <w:szCs w:val="20"/>
              </w:rPr>
              <w:t xml:space="preserve">Excellent communication skills </w:t>
            </w:r>
          </w:p>
        </w:tc>
        <w:tc>
          <w:tcPr>
            <w:tcW w:w="3157" w:type="dxa"/>
          </w:tcPr>
          <w:p w14:paraId="78C083C6" w14:textId="77777777" w:rsidR="00667519" w:rsidRPr="00387BFD" w:rsidRDefault="00667519" w:rsidP="00667519">
            <w:pPr>
              <w:pStyle w:val="ListParagrap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14:paraId="6AB426DE" w14:textId="77777777" w:rsidR="00502A9D" w:rsidRPr="00174425" w:rsidRDefault="00502A9D" w:rsidP="0035262A">
      <w:pPr>
        <w:rPr>
          <w:rFonts w:ascii="Arial" w:hAnsi="Arial" w:cs="Arial"/>
          <w:b/>
          <w:sz w:val="22"/>
          <w:szCs w:val="18"/>
          <w:u w:val="single"/>
        </w:rPr>
      </w:pPr>
    </w:p>
    <w:sectPr w:rsidR="00502A9D" w:rsidRPr="00174425" w:rsidSect="002201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1644" w:footer="16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20D2D" w14:textId="77777777" w:rsidR="00B824DE" w:rsidRDefault="00B824DE" w:rsidP="006F3188">
      <w:r>
        <w:separator/>
      </w:r>
    </w:p>
  </w:endnote>
  <w:endnote w:type="continuationSeparator" w:id="0">
    <w:p w14:paraId="403C5C74" w14:textId="77777777" w:rsidR="00B824DE" w:rsidRDefault="00B824DE" w:rsidP="006F3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1CA48" w14:textId="77777777" w:rsidR="00502A9D" w:rsidRDefault="00502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2A154" w14:textId="77777777" w:rsidR="00502A9D" w:rsidRDefault="00502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891E2" w14:textId="77777777" w:rsidR="00502A9D" w:rsidRDefault="00502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CB30D5" w14:textId="77777777" w:rsidR="00B824DE" w:rsidRDefault="00B824DE" w:rsidP="006F3188">
      <w:r>
        <w:separator/>
      </w:r>
    </w:p>
  </w:footnote>
  <w:footnote w:type="continuationSeparator" w:id="0">
    <w:p w14:paraId="1B8D4530" w14:textId="77777777" w:rsidR="00B824DE" w:rsidRDefault="00B824DE" w:rsidP="006F3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84A1C" w14:textId="77777777" w:rsidR="00502A9D" w:rsidRDefault="00502A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C0266" w14:textId="1B66C8FA" w:rsidR="006F3188" w:rsidRDefault="006D49FC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138EC5F" wp14:editId="102442C4">
          <wp:simplePos x="0" y="0"/>
          <wp:positionH relativeFrom="column">
            <wp:posOffset>-905256</wp:posOffset>
          </wp:positionH>
          <wp:positionV relativeFrom="paragraph">
            <wp:posOffset>-1034795</wp:posOffset>
          </wp:positionV>
          <wp:extent cx="7543636" cy="1353312"/>
          <wp:effectExtent l="0" t="0" r="635" b="571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s - Head Office - Take 33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307"/>
                  <a:stretch/>
                </pic:blipFill>
                <pic:spPr bwMode="auto">
                  <a:xfrm>
                    <a:off x="0" y="0"/>
                    <a:ext cx="7549183" cy="13543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4B855" w14:textId="77777777" w:rsidR="006F3188" w:rsidRDefault="006F31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02503" w14:textId="77777777" w:rsidR="00502A9D" w:rsidRDefault="00502A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21DC2"/>
    <w:multiLevelType w:val="hybridMultilevel"/>
    <w:tmpl w:val="8292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591"/>
    <w:multiLevelType w:val="hybridMultilevel"/>
    <w:tmpl w:val="FCFA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ED51BC"/>
    <w:multiLevelType w:val="hybridMultilevel"/>
    <w:tmpl w:val="D090C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102F"/>
    <w:multiLevelType w:val="hybridMultilevel"/>
    <w:tmpl w:val="E9C4A2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C0962"/>
    <w:multiLevelType w:val="hybridMultilevel"/>
    <w:tmpl w:val="3A30B45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1E41B0A"/>
    <w:multiLevelType w:val="hybridMultilevel"/>
    <w:tmpl w:val="AAFE4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4733"/>
    <w:multiLevelType w:val="hybridMultilevel"/>
    <w:tmpl w:val="7572F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382BEC"/>
    <w:multiLevelType w:val="hybridMultilevel"/>
    <w:tmpl w:val="7FF0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82E43"/>
    <w:multiLevelType w:val="hybridMultilevel"/>
    <w:tmpl w:val="148A3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37DDF"/>
    <w:multiLevelType w:val="hybridMultilevel"/>
    <w:tmpl w:val="259E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8003FA"/>
    <w:multiLevelType w:val="hybridMultilevel"/>
    <w:tmpl w:val="6B7AB4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ED4338"/>
    <w:multiLevelType w:val="hybridMultilevel"/>
    <w:tmpl w:val="03BA7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CF10D9"/>
    <w:multiLevelType w:val="hybridMultilevel"/>
    <w:tmpl w:val="403EE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15846"/>
    <w:multiLevelType w:val="hybridMultilevel"/>
    <w:tmpl w:val="5CF22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13"/>
  </w:num>
  <w:num w:numId="11">
    <w:abstractNumId w:val="0"/>
  </w:num>
  <w:num w:numId="12">
    <w:abstractNumId w:val="12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3C"/>
    <w:rsid w:val="000418D1"/>
    <w:rsid w:val="000A23B9"/>
    <w:rsid w:val="000F114E"/>
    <w:rsid w:val="000F3EEC"/>
    <w:rsid w:val="00143FB0"/>
    <w:rsid w:val="00174425"/>
    <w:rsid w:val="00175F88"/>
    <w:rsid w:val="001813C2"/>
    <w:rsid w:val="00210B32"/>
    <w:rsid w:val="00220179"/>
    <w:rsid w:val="002210AD"/>
    <w:rsid w:val="00277FE2"/>
    <w:rsid w:val="002B0408"/>
    <w:rsid w:val="002C6D06"/>
    <w:rsid w:val="002D307E"/>
    <w:rsid w:val="00300396"/>
    <w:rsid w:val="00310895"/>
    <w:rsid w:val="00332A1C"/>
    <w:rsid w:val="0034065C"/>
    <w:rsid w:val="0035262A"/>
    <w:rsid w:val="00387BFD"/>
    <w:rsid w:val="00425EE7"/>
    <w:rsid w:val="004569E1"/>
    <w:rsid w:val="004A5CB5"/>
    <w:rsid w:val="00502A9D"/>
    <w:rsid w:val="00547CA9"/>
    <w:rsid w:val="005A5D4C"/>
    <w:rsid w:val="005C60A3"/>
    <w:rsid w:val="00611FC6"/>
    <w:rsid w:val="0061396A"/>
    <w:rsid w:val="006436CF"/>
    <w:rsid w:val="00667519"/>
    <w:rsid w:val="00683A5F"/>
    <w:rsid w:val="006D49FC"/>
    <w:rsid w:val="006E1A3C"/>
    <w:rsid w:val="006F3188"/>
    <w:rsid w:val="007B1BAE"/>
    <w:rsid w:val="007D3BB3"/>
    <w:rsid w:val="007D3E51"/>
    <w:rsid w:val="008A17D5"/>
    <w:rsid w:val="009233A8"/>
    <w:rsid w:val="009276CE"/>
    <w:rsid w:val="00930D74"/>
    <w:rsid w:val="00942BB6"/>
    <w:rsid w:val="0095472A"/>
    <w:rsid w:val="00A05B1E"/>
    <w:rsid w:val="00A80D51"/>
    <w:rsid w:val="00AD1738"/>
    <w:rsid w:val="00AF6555"/>
    <w:rsid w:val="00B824DE"/>
    <w:rsid w:val="00BA05BE"/>
    <w:rsid w:val="00BD43FF"/>
    <w:rsid w:val="00C17501"/>
    <w:rsid w:val="00C374FA"/>
    <w:rsid w:val="00CE6135"/>
    <w:rsid w:val="00D37415"/>
    <w:rsid w:val="00D814A3"/>
    <w:rsid w:val="00E440D7"/>
    <w:rsid w:val="00FE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1415F3C"/>
  <w15:docId w15:val="{A5A68B8A-833A-4CD2-8323-1E95425B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BF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88"/>
  </w:style>
  <w:style w:type="paragraph" w:styleId="Footer">
    <w:name w:val="footer"/>
    <w:basedOn w:val="Normal"/>
    <w:link w:val="FooterChar"/>
    <w:uiPriority w:val="99"/>
    <w:unhideWhenUsed/>
    <w:rsid w:val="006F31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88"/>
  </w:style>
  <w:style w:type="paragraph" w:styleId="BalloonText">
    <w:name w:val="Balloon Text"/>
    <w:basedOn w:val="Normal"/>
    <w:link w:val="BalloonTextChar"/>
    <w:uiPriority w:val="99"/>
    <w:semiHidden/>
    <w:unhideWhenUsed/>
    <w:rsid w:val="006436CF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36CF"/>
    <w:rPr>
      <w:rFonts w:ascii="Times New Roman" w:hAnsi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3EEC"/>
    <w:pPr>
      <w:ind w:left="720"/>
      <w:contextualSpacing/>
    </w:pPr>
  </w:style>
  <w:style w:type="table" w:styleId="TableGrid">
    <w:name w:val="Table Grid"/>
    <w:basedOn w:val="TableNormal"/>
    <w:uiPriority w:val="39"/>
    <w:rsid w:val="00502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0D5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E9F59-C70D-44C2-A842-6369102F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3</Words>
  <Characters>2868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obhan Lloyd (Whitemoor Lakes)</dc:creator>
  <cp:lastModifiedBy>Esther Applewhite</cp:lastModifiedBy>
  <cp:revision>2</cp:revision>
  <cp:lastPrinted>2018-10-17T15:39:00Z</cp:lastPrinted>
  <dcterms:created xsi:type="dcterms:W3CDTF">2019-12-06T12:13:00Z</dcterms:created>
  <dcterms:modified xsi:type="dcterms:W3CDTF">2019-12-06T12:13:00Z</dcterms:modified>
</cp:coreProperties>
</file>